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1F5E0E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05F3946C" w14:textId="69785341" w:rsidR="008A072B" w:rsidRPr="001F5E0E" w:rsidRDefault="008A072B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(dotyczy Części nr</w:t>
            </w:r>
            <w:r w:rsidR="007F7B60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7F7B60">
              <w:rPr>
                <w:rStyle w:val="Odwoanieprzypisudolnego"/>
                <w:rFonts w:ascii="Arial Narrow" w:hAnsi="Arial Narrow"/>
                <w:b/>
                <w:sz w:val="24"/>
                <w:lang w:val="pl-PL"/>
              </w:rPr>
              <w:footnoteReference w:id="1"/>
            </w:r>
            <w:r w:rsidR="00DE4966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 xml:space="preserve">…..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zamówienia)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1EE1A47C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9A13B4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1E7D04">
        <w:rPr>
          <w:rFonts w:ascii="Arial Narrow" w:hAnsi="Arial Narrow" w:cs="Arial"/>
          <w:bCs/>
          <w:sz w:val="20"/>
          <w:szCs w:val="20"/>
          <w:lang w:val="pl-PL"/>
        </w:rPr>
        <w:t>10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1028EABA" w:rsidR="003E55EC" w:rsidRPr="001F5E0E" w:rsidRDefault="006B3474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A PROWADZENIA AGENCYJNEJ SPRZEDAŻY BILET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 KASACH BILETOWYCH WARSZAWSKIEJ KOLEI DOJAZDOWEJ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7CA4BF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5743D25F" w14:textId="18CD2C82" w:rsidR="003E55EC" w:rsidRPr="001F5E0E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OŚWIADCZENIE 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DOTYCZĄC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WYKONAWCY:</w:t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384E1B08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>
        <w:rPr>
          <w:rFonts w:ascii="Arial Narrow" w:hAnsi="Arial Narrow" w:cs="Arial"/>
          <w:sz w:val="18"/>
          <w:szCs w:val="18"/>
          <w:lang w:val="pl-PL"/>
        </w:rPr>
        <w:t>IX ust. S</w:t>
      </w:r>
      <w:r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1B736D9D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640E891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326D5EB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3E9910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26CBE4A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0CCD814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0EAF152C" w14:textId="5A58A755" w:rsidR="003E55EC" w:rsidRPr="001F5E0E" w:rsidRDefault="003E55EC" w:rsidP="008A072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6DCBDFF2" w14:textId="65E76BF9" w:rsidR="003E55EC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A262C82" w14:textId="77777777" w:rsidR="002C5112" w:rsidRPr="001F5E0E" w:rsidRDefault="002C5112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3D86636" w14:textId="77777777" w:rsidR="009E7286" w:rsidRPr="001E7D04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43990BD" w14:textId="77777777" w:rsidR="000929E2" w:rsidRDefault="000929E2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DABD51" w14:textId="77777777" w:rsidR="000929E2" w:rsidRDefault="000929E2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C650719" w14:textId="2F726007" w:rsidR="009E7286" w:rsidRDefault="009E7286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O POLEGANIU NA ZASOBACH INNYCH PODMIOTÓW</w:t>
      </w: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14:paraId="096AF2FB" w14:textId="66F83ACF" w:rsidR="009E7286" w:rsidRDefault="009E7286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448F2B4" w14:textId="01C11EA7" w:rsidR="009E7286" w:rsidRDefault="009E7286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</w:t>
      </w:r>
      <w:r>
        <w:rPr>
          <w:rFonts w:ascii="Arial Narrow" w:hAnsi="Arial Narrow" w:cs="Arial"/>
          <w:sz w:val="18"/>
          <w:szCs w:val="18"/>
          <w:lang w:val="pl-PL"/>
        </w:rPr>
        <w:t xml:space="preserve"> w celu wykazania spełniania warunków udziału w postępowaniu</w:t>
      </w:r>
      <w:r w:rsidR="0015749C">
        <w:rPr>
          <w:rFonts w:ascii="Arial Narrow" w:hAnsi="Arial Narrow" w:cs="Arial"/>
          <w:sz w:val="18"/>
          <w:szCs w:val="18"/>
          <w:lang w:val="pl-PL"/>
        </w:rPr>
        <w:t xml:space="preserve"> określonych przez Zamawiającego w Rozdziale IX SWZ, polegam na zdolnościach technicznych lub zawodowych następującego/ych podmiotu/ów udostępniających zasoby: …………………………………………………………….</w:t>
      </w:r>
    </w:p>
    <w:p w14:paraId="68C19AD2" w14:textId="1318D16D" w:rsid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nazwa i adres podmiotu udostępniającego zasoby)</w:t>
      </w:r>
    </w:p>
    <w:p w14:paraId="3A26EF1B" w14:textId="6E048B09" w:rsid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następującym zakresie:</w:t>
      </w:r>
    </w:p>
    <w:p w14:paraId="3F56C298" w14:textId="7145EDB6" w:rsidR="0015749C" w:rsidRP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3DAD3" w14:textId="34F02955" w:rsidR="009E7286" w:rsidRPr="001E7D04" w:rsidRDefault="009E7286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C6E6A42" w14:textId="32EF51A6" w:rsidR="0015749C" w:rsidRPr="001E7D04" w:rsidRDefault="0015749C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21C27E5" w14:textId="77777777" w:rsidR="0015749C" w:rsidRPr="001E7D04" w:rsidRDefault="0015749C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DBAC2F4" w14:textId="6C38D23F" w:rsidR="0015749C" w:rsidRPr="001F5E0E" w:rsidRDefault="0015749C" w:rsidP="0015749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</w:t>
      </w:r>
      <w:r w:rsidRPr="001F5E0E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14:paraId="50D5B546" w14:textId="77777777" w:rsidR="0015749C" w:rsidRPr="001F5E0E" w:rsidRDefault="0015749C" w:rsidP="0015749C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5BF4F6CE" w14:textId="39D59D58" w:rsidR="009E7286" w:rsidRDefault="009E7286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3020A7D" w14:textId="10594F3B" w:rsidR="000929E2" w:rsidRDefault="000929E2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413A89" w14:textId="77777777" w:rsidR="000929E2" w:rsidRDefault="000929E2" w:rsidP="009E7286">
      <w:pPr>
        <w:adjustRightInd w:val="0"/>
        <w:ind w:right="10"/>
        <w:jc w:val="both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Pr="001E7D04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50DC04D" w14:textId="1FD5E469" w:rsidR="003E55EC" w:rsidRPr="001E7D04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E7D04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3B973113" w14:textId="77777777" w:rsidR="003E55EC" w:rsidRPr="001E7D04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1E7D04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1E7D04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1E7D04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77777777" w:rsidR="003E55EC" w:rsidRPr="001E7D04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1E7D04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1E7D04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1E7D04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E7D04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E7D04">
        <w:rPr>
          <w:rFonts w:ascii="Arial Narrow" w:hAnsi="Arial Narrow" w:cs="Arial"/>
          <w:sz w:val="18"/>
          <w:szCs w:val="18"/>
          <w:lang w:val="pl-PL"/>
        </w:rPr>
        <w:tab/>
      </w:r>
      <w:r w:rsidRPr="001E7D04">
        <w:rPr>
          <w:rFonts w:ascii="Arial Narrow" w:hAnsi="Arial Narrow" w:cs="Arial"/>
          <w:sz w:val="18"/>
          <w:szCs w:val="18"/>
          <w:lang w:val="pl-PL"/>
        </w:rPr>
        <w:tab/>
      </w:r>
      <w:r w:rsidRPr="001E7D0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6D159BEF" w:rsidR="00D96408" w:rsidRPr="001E7D04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sectPr w:rsidR="00D96408" w:rsidRPr="001E7D04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3D8D" w14:textId="77777777" w:rsidR="0016624C" w:rsidRDefault="0016624C" w:rsidP="009A1121">
      <w:r>
        <w:separator/>
      </w:r>
    </w:p>
  </w:endnote>
  <w:endnote w:type="continuationSeparator" w:id="0">
    <w:p w14:paraId="6E5E4106" w14:textId="77777777" w:rsidR="0016624C" w:rsidRDefault="0016624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8B26" w14:textId="0837A214" w:rsidR="007F7B60" w:rsidRDefault="007F7B60">
    <w:pPr>
      <w:pStyle w:val="Stopka"/>
    </w:pPr>
  </w:p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B5E9" w14:textId="77777777" w:rsidR="0016624C" w:rsidRDefault="0016624C" w:rsidP="009A1121">
      <w:r>
        <w:separator/>
      </w:r>
    </w:p>
  </w:footnote>
  <w:footnote w:type="continuationSeparator" w:id="0">
    <w:p w14:paraId="2EE1DF26" w14:textId="77777777" w:rsidR="0016624C" w:rsidRDefault="0016624C" w:rsidP="009A1121">
      <w:r>
        <w:continuationSeparator/>
      </w:r>
    </w:p>
  </w:footnote>
  <w:footnote w:id="1">
    <w:p w14:paraId="481EC5A5" w14:textId="6415BC88" w:rsidR="007F7B60" w:rsidRDefault="007F7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7B60">
        <w:rPr>
          <w:rFonts w:ascii="Arial Narrow" w:hAnsi="Arial Narrow"/>
          <w:sz w:val="18"/>
          <w:szCs w:val="18"/>
        </w:rPr>
        <w:t>Wykonawca wskazuje, której części zamówienia dotyczy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90CF" w14:textId="3BD84E38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9A13B4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1E7D04">
      <w:rPr>
        <w:rFonts w:ascii="Arial Narrow" w:hAnsi="Arial Narrow"/>
        <w:sz w:val="20"/>
        <w:szCs w:val="20"/>
        <w:lang w:val="pl-PL"/>
      </w:rPr>
      <w:t>10</w:t>
    </w:r>
    <w:r w:rsidRPr="009A13B4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9A13B4">
      <w:rPr>
        <w:rFonts w:ascii="Arial Narrow" w:hAnsi="Arial Narrow"/>
        <w:sz w:val="20"/>
        <w:szCs w:val="20"/>
        <w:lang w:val="pl-PL"/>
      </w:rPr>
      <w:t>nr</w:t>
    </w:r>
    <w:r w:rsidR="008D7D51" w:rsidRPr="009A13B4">
      <w:rPr>
        <w:rFonts w:ascii="Arial Narrow" w:hAnsi="Arial Narrow"/>
        <w:sz w:val="20"/>
        <w:szCs w:val="20"/>
        <w:lang w:val="pl-PL"/>
      </w:rPr>
      <w:t xml:space="preserve"> 4</w:t>
    </w:r>
    <w:r w:rsidRPr="009A13B4">
      <w:rPr>
        <w:rFonts w:ascii="Arial Narrow" w:hAnsi="Arial Narrow"/>
        <w:sz w:val="20"/>
        <w:szCs w:val="20"/>
        <w:lang w:val="pl-PL"/>
      </w:rPr>
      <w:t xml:space="preserve">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655D3482" w14:textId="77777777" w:rsidR="00AD61E6" w:rsidRPr="001E7D0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" w15:restartNumberingAfterBreak="0">
    <w:nsid w:val="74983E00"/>
    <w:multiLevelType w:val="hybridMultilevel"/>
    <w:tmpl w:val="FE383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2E69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E2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D0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24C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E7D04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47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D20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88C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3300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7BA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7B60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7D51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3B4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06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5808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966"/>
    <w:rsid w:val="00DE55C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5C6D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1-03-30T10:13:00Z</dcterms:created>
  <dcterms:modified xsi:type="dcterms:W3CDTF">2021-03-30T10:14:00Z</dcterms:modified>
</cp:coreProperties>
</file>